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07154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 xml:space="preserve">(ex. Summer </w:t>
            </w:r>
            <w:r w:rsidR="00071547">
              <w:rPr>
                <w:sz w:val="20"/>
                <w:szCs w:val="20"/>
              </w:rPr>
              <w:t>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07154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071547">
              <w:rPr>
                <w:sz w:val="20"/>
                <w:szCs w:val="20"/>
              </w:rPr>
              <w:t>8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A524F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A524F3">
              <w:rPr>
                <w:b/>
                <w:sz w:val="24"/>
                <w:szCs w:val="24"/>
              </w:rPr>
              <w:t>: 15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476CF7">
              <w:rPr>
                <w:sz w:val="24"/>
                <w:szCs w:val="24"/>
              </w:rPr>
            </w:r>
            <w:r w:rsidR="00476CF7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476CF7">
              <w:rPr>
                <w:sz w:val="24"/>
                <w:szCs w:val="24"/>
              </w:rPr>
            </w:r>
            <w:r w:rsidR="00476CF7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571526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F93679" w:rsidRDefault="00071547" w:rsidP="001B286B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red</w:t>
            </w:r>
            <w:r w:rsidR="0034796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Courses (</w:t>
            </w:r>
            <w:r>
              <w:rPr>
                <w:rFonts w:cs="Arial"/>
                <w:b/>
                <w:sz w:val="20"/>
                <w:szCs w:val="20"/>
              </w:rPr>
              <w:t>15</w:t>
            </w:r>
            <w:r w:rsidR="0080062F" w:rsidRPr="00F93679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571526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F93679">
              <w:rPr>
                <w:rFonts w:cs="Arial"/>
                <w:b/>
                <w:sz w:val="20"/>
                <w:szCs w:val="20"/>
              </w:rPr>
              <w:t xml:space="preserve"> required)</w:t>
            </w:r>
            <w:r w:rsidR="00F05572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F05572">
              <w:rPr>
                <w:rFonts w:cs="Arial"/>
                <w:sz w:val="20"/>
                <w:szCs w:val="20"/>
              </w:rPr>
              <w:t xml:space="preserve"> Select ONE of the following options: </w:t>
            </w:r>
          </w:p>
        </w:tc>
      </w:tr>
      <w:tr w:rsidR="00071547" w:rsidRPr="00CC1AB0" w:rsidTr="00FF2A6C">
        <w:trPr>
          <w:jc w:val="center"/>
        </w:trPr>
        <w:tc>
          <w:tcPr>
            <w:tcW w:w="11016" w:type="dxa"/>
            <w:gridSpan w:val="9"/>
          </w:tcPr>
          <w:p w:rsidR="00071547" w:rsidRDefault="006210D6" w:rsidP="00071547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6210D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0D6">
              <w:instrText xml:space="preserve"> FORMCHECKBOX </w:instrText>
            </w:r>
            <w:r w:rsidR="00476CF7">
              <w:fldChar w:fldCharType="separate"/>
            </w:r>
            <w:r w:rsidRPr="006210D6">
              <w:fldChar w:fldCharType="end"/>
            </w:r>
            <w:r w:rsidRPr="006210D6">
              <w:t xml:space="preserve">  </w:t>
            </w:r>
            <w:r w:rsidR="00F05572">
              <w:rPr>
                <w:rFonts w:cs="Arial"/>
                <w:b/>
                <w:sz w:val="20"/>
                <w:szCs w:val="20"/>
              </w:rPr>
              <w:t>K-12 Option (15 units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A524F3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C 547</w:t>
            </w:r>
          </w:p>
        </w:tc>
        <w:tc>
          <w:tcPr>
            <w:tcW w:w="3510" w:type="dxa"/>
          </w:tcPr>
          <w:p w:rsidR="0080062F" w:rsidRPr="00F1350D" w:rsidRDefault="00F93679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al Theory and Strategies in Technology Integration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A524F3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C 567</w:t>
            </w:r>
          </w:p>
        </w:tc>
        <w:tc>
          <w:tcPr>
            <w:tcW w:w="3510" w:type="dxa"/>
          </w:tcPr>
          <w:p w:rsidR="00F4095E" w:rsidRPr="00F1350D" w:rsidRDefault="00F93679" w:rsidP="00C619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, Society and Education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B286B" w:rsidRPr="00CC1AB0" w:rsidTr="001B286B">
        <w:trPr>
          <w:trHeight w:val="475"/>
          <w:jc w:val="center"/>
        </w:trPr>
        <w:tc>
          <w:tcPr>
            <w:tcW w:w="11016" w:type="dxa"/>
            <w:gridSpan w:val="9"/>
          </w:tcPr>
          <w:p w:rsidR="001B286B" w:rsidRPr="001B286B" w:rsidRDefault="001B286B" w:rsidP="00F05572">
            <w:pPr>
              <w:pStyle w:val="ListParagraph"/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1B286B">
              <w:rPr>
                <w:b/>
                <w:sz w:val="20"/>
                <w:szCs w:val="20"/>
              </w:rPr>
              <w:t>Specialized Educational Technology Courses (9 units required)</w:t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A524F3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C 585</w:t>
            </w:r>
          </w:p>
        </w:tc>
        <w:tc>
          <w:tcPr>
            <w:tcW w:w="3510" w:type="dxa"/>
          </w:tcPr>
          <w:p w:rsidR="00F4095E" w:rsidRPr="00CC1AB0" w:rsidRDefault="00F93679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Integration in the PK-16 Classroom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1350D" w:rsidRPr="00CC1AB0" w:rsidTr="001B286B">
        <w:trPr>
          <w:trHeight w:val="475"/>
          <w:jc w:val="center"/>
        </w:trPr>
        <w:tc>
          <w:tcPr>
            <w:tcW w:w="11016" w:type="dxa"/>
            <w:gridSpan w:val="9"/>
          </w:tcPr>
          <w:p w:rsidR="00F1350D" w:rsidRPr="00F05572" w:rsidRDefault="00F1350D" w:rsidP="00F05572">
            <w:pPr>
              <w:pStyle w:val="ListParagraph"/>
              <w:numPr>
                <w:ilvl w:val="3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F05572">
              <w:rPr>
                <w:b/>
                <w:sz w:val="20"/>
                <w:szCs w:val="20"/>
              </w:rPr>
              <w:t xml:space="preserve">Select </w:t>
            </w:r>
            <w:r w:rsidR="001B286B" w:rsidRPr="00F05572">
              <w:rPr>
                <w:b/>
                <w:sz w:val="20"/>
                <w:szCs w:val="20"/>
              </w:rPr>
              <w:t xml:space="preserve">TWO </w:t>
            </w:r>
            <w:r w:rsidRPr="00F05572">
              <w:rPr>
                <w:b/>
                <w:sz w:val="20"/>
                <w:szCs w:val="20"/>
              </w:rPr>
              <w:t>courses from the following</w:t>
            </w:r>
            <w:r w:rsidR="001B286B" w:rsidRPr="00F05572">
              <w:rPr>
                <w:b/>
                <w:sz w:val="20"/>
                <w:szCs w:val="20"/>
              </w:rPr>
              <w:t xml:space="preserve"> courses (6 units required)</w:t>
            </w:r>
            <w:r w:rsidRPr="00F05572">
              <w:rPr>
                <w:b/>
                <w:sz w:val="20"/>
              </w:rPr>
              <w:t xml:space="preserve">: </w:t>
            </w:r>
            <w:r w:rsidRPr="00F05572">
              <w:rPr>
                <w:sz w:val="20"/>
              </w:rPr>
              <w:t xml:space="preserve">ETC 625, ETC 635, ETC 645, </w:t>
            </w:r>
            <w:r w:rsidR="001B286B" w:rsidRPr="00F05572">
              <w:rPr>
                <w:sz w:val="20"/>
              </w:rPr>
              <w:t xml:space="preserve">or </w:t>
            </w:r>
            <w:r w:rsidRPr="00F05572">
              <w:rPr>
                <w:sz w:val="20"/>
              </w:rPr>
              <w:t>ETC 655</w:t>
            </w:r>
            <w:r w:rsidR="001B286B" w:rsidRPr="00F05572">
              <w:rPr>
                <w:sz w:val="20"/>
              </w:rPr>
              <w:t>.</w:t>
            </w:r>
          </w:p>
        </w:tc>
      </w:tr>
      <w:tr w:rsidR="00F4095E" w:rsidRPr="00CC1AB0" w:rsidTr="001B286B">
        <w:trPr>
          <w:trHeight w:val="360"/>
          <w:jc w:val="center"/>
        </w:trPr>
        <w:tc>
          <w:tcPr>
            <w:tcW w:w="316" w:type="dxa"/>
          </w:tcPr>
          <w:p w:rsidR="00F4095E" w:rsidRPr="00CC1AB0" w:rsidRDefault="001B286B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A524F3" w:rsidRPr="00CC1AB0" w:rsidRDefault="00B321C3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A524F3" w:rsidRPr="00883B65" w:rsidRDefault="00F1350D" w:rsidP="00A524F3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D1918" w:rsidRPr="00CC1AB0" w:rsidTr="001B286B">
        <w:trPr>
          <w:trHeight w:val="360"/>
          <w:jc w:val="center"/>
        </w:trPr>
        <w:tc>
          <w:tcPr>
            <w:tcW w:w="316" w:type="dxa"/>
          </w:tcPr>
          <w:p w:rsidR="00CD1918" w:rsidRPr="00CC1AB0" w:rsidRDefault="001B286B" w:rsidP="002F69D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CD1918" w:rsidRPr="00CC1AB0" w:rsidRDefault="00B321C3" w:rsidP="002F69D0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CD1918" w:rsidRPr="00883B65" w:rsidRDefault="00F1350D" w:rsidP="002F69D0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CD1918" w:rsidRPr="00CC1AB0" w:rsidRDefault="00CD1918" w:rsidP="002532D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D1918" w:rsidRPr="00CC1AB0" w:rsidRDefault="00CD1918" w:rsidP="002532D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D1918" w:rsidRPr="00CC1AB0" w:rsidRDefault="00CD1918" w:rsidP="002532D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D1918" w:rsidRPr="00CC1AB0" w:rsidRDefault="00CD1918" w:rsidP="002532D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D1918" w:rsidRPr="00CC1AB0" w:rsidRDefault="00CD1918" w:rsidP="002532D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CD1918" w:rsidRPr="00CC1AB0" w:rsidRDefault="00CD1918" w:rsidP="002532D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05572" w:rsidRPr="00CC1AB0" w:rsidTr="00D23496">
        <w:trPr>
          <w:trHeight w:val="360"/>
          <w:jc w:val="center"/>
        </w:trPr>
        <w:tc>
          <w:tcPr>
            <w:tcW w:w="11016" w:type="dxa"/>
            <w:gridSpan w:val="9"/>
          </w:tcPr>
          <w:p w:rsidR="00F05572" w:rsidRPr="00F05572" w:rsidRDefault="006210D6" w:rsidP="00F05572">
            <w:pPr>
              <w:pStyle w:val="ListParagraph"/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6210D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0D6">
              <w:instrText xml:space="preserve"> FORMCHECKBOX </w:instrText>
            </w:r>
            <w:r w:rsidR="00476CF7">
              <w:fldChar w:fldCharType="separate"/>
            </w:r>
            <w:r w:rsidRPr="006210D6">
              <w:fldChar w:fldCharType="end"/>
            </w:r>
            <w:r w:rsidRPr="006210D6">
              <w:t xml:space="preserve">  </w:t>
            </w:r>
            <w:r w:rsidR="00F05572" w:rsidRPr="00F05572">
              <w:rPr>
                <w:b/>
                <w:sz w:val="20"/>
                <w:szCs w:val="20"/>
              </w:rPr>
              <w:t>Adult Learning Option (15 units required)</w:t>
            </w:r>
          </w:p>
        </w:tc>
      </w:tr>
      <w:tr w:rsidR="006210D6" w:rsidRPr="00CC1AB0" w:rsidTr="001B286B">
        <w:trPr>
          <w:trHeight w:val="360"/>
          <w:jc w:val="center"/>
        </w:trPr>
        <w:tc>
          <w:tcPr>
            <w:tcW w:w="316" w:type="dxa"/>
          </w:tcPr>
          <w:p w:rsidR="006210D6" w:rsidRDefault="006210D6" w:rsidP="006210D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6210D6" w:rsidRPr="000A79BA" w:rsidRDefault="006210D6" w:rsidP="006210D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C 547</w:t>
            </w:r>
          </w:p>
        </w:tc>
        <w:tc>
          <w:tcPr>
            <w:tcW w:w="3510" w:type="dxa"/>
          </w:tcPr>
          <w:p w:rsidR="006210D6" w:rsidRPr="000A79BA" w:rsidRDefault="006210D6" w:rsidP="006210D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al Theory and Strategies in Technology Integration</w:t>
            </w:r>
          </w:p>
        </w:tc>
        <w:tc>
          <w:tcPr>
            <w:tcW w:w="1170" w:type="dxa"/>
            <w:vAlign w:val="center"/>
          </w:tcPr>
          <w:p w:rsidR="006210D6" w:rsidRPr="00CC1AB0" w:rsidRDefault="006210D6" w:rsidP="006210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210D6" w:rsidRPr="00CC1AB0" w:rsidRDefault="006210D6" w:rsidP="006210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210D6" w:rsidRPr="00CC1AB0" w:rsidRDefault="006210D6" w:rsidP="006210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210D6" w:rsidRPr="00CC1AB0" w:rsidRDefault="006210D6" w:rsidP="006210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210D6" w:rsidRPr="00CC1AB0" w:rsidRDefault="006210D6" w:rsidP="006210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210D6" w:rsidRPr="00CC1AB0" w:rsidRDefault="006210D6" w:rsidP="006210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210D6" w:rsidRPr="00CC1AB0" w:rsidTr="001B286B">
        <w:trPr>
          <w:trHeight w:val="360"/>
          <w:jc w:val="center"/>
        </w:trPr>
        <w:tc>
          <w:tcPr>
            <w:tcW w:w="316" w:type="dxa"/>
          </w:tcPr>
          <w:p w:rsidR="006210D6" w:rsidRDefault="006210D6" w:rsidP="006210D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6210D6" w:rsidRPr="000A79BA" w:rsidRDefault="006210D6" w:rsidP="006210D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C 556</w:t>
            </w:r>
          </w:p>
        </w:tc>
        <w:tc>
          <w:tcPr>
            <w:tcW w:w="3510" w:type="dxa"/>
          </w:tcPr>
          <w:p w:rsidR="006210D6" w:rsidRDefault="006210D6" w:rsidP="006210D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exts and Methods of Technology in Adult Education </w:t>
            </w:r>
          </w:p>
          <w:p w:rsidR="006210D6" w:rsidRPr="006210D6" w:rsidRDefault="006210D6" w:rsidP="006210D6">
            <w:pPr>
              <w:pStyle w:val="NoSpacing"/>
              <w:rPr>
                <w:i/>
                <w:sz w:val="16"/>
                <w:szCs w:val="16"/>
              </w:rPr>
            </w:pPr>
            <w:r w:rsidRPr="006210D6">
              <w:rPr>
                <w:i/>
                <w:sz w:val="16"/>
                <w:szCs w:val="16"/>
              </w:rPr>
              <w:t>Pre-</w:t>
            </w:r>
            <w:proofErr w:type="spellStart"/>
            <w:r w:rsidRPr="006210D6">
              <w:rPr>
                <w:i/>
                <w:sz w:val="16"/>
                <w:szCs w:val="16"/>
              </w:rPr>
              <w:t>req</w:t>
            </w:r>
            <w:proofErr w:type="spellEnd"/>
            <w:r w:rsidRPr="006210D6">
              <w:rPr>
                <w:i/>
                <w:sz w:val="16"/>
                <w:szCs w:val="16"/>
              </w:rPr>
              <w:t>: ETC 547</w:t>
            </w:r>
          </w:p>
        </w:tc>
        <w:tc>
          <w:tcPr>
            <w:tcW w:w="1170" w:type="dxa"/>
            <w:vAlign w:val="center"/>
          </w:tcPr>
          <w:p w:rsidR="006210D6" w:rsidRPr="00CC1AB0" w:rsidRDefault="006210D6" w:rsidP="006210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210D6" w:rsidRPr="00CC1AB0" w:rsidRDefault="006210D6" w:rsidP="006210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210D6" w:rsidRPr="00CC1AB0" w:rsidRDefault="006210D6" w:rsidP="006210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210D6" w:rsidRPr="00CC1AB0" w:rsidRDefault="006210D6" w:rsidP="006210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210D6" w:rsidRPr="00CC1AB0" w:rsidRDefault="006210D6" w:rsidP="006210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210D6" w:rsidRPr="00CC1AB0" w:rsidRDefault="006210D6" w:rsidP="006210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210D6" w:rsidRPr="00CC1AB0" w:rsidTr="001B286B">
        <w:trPr>
          <w:trHeight w:val="360"/>
          <w:jc w:val="center"/>
        </w:trPr>
        <w:tc>
          <w:tcPr>
            <w:tcW w:w="316" w:type="dxa"/>
          </w:tcPr>
          <w:p w:rsidR="006210D6" w:rsidRDefault="006210D6" w:rsidP="006210D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6210D6" w:rsidRPr="000A79BA" w:rsidRDefault="006210D6" w:rsidP="006210D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C 625</w:t>
            </w:r>
          </w:p>
        </w:tc>
        <w:tc>
          <w:tcPr>
            <w:tcW w:w="3510" w:type="dxa"/>
          </w:tcPr>
          <w:p w:rsidR="006210D6" w:rsidRDefault="006210D6" w:rsidP="006210D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ing Instruction</w:t>
            </w:r>
          </w:p>
          <w:p w:rsidR="006210D6" w:rsidRPr="000A79BA" w:rsidRDefault="006210D6" w:rsidP="006210D6">
            <w:pPr>
              <w:spacing w:before="60" w:after="60"/>
              <w:rPr>
                <w:sz w:val="20"/>
                <w:szCs w:val="20"/>
              </w:rPr>
            </w:pPr>
            <w:r w:rsidRPr="006210D6">
              <w:rPr>
                <w:i/>
                <w:sz w:val="16"/>
                <w:szCs w:val="16"/>
              </w:rPr>
              <w:t>Pre-</w:t>
            </w:r>
            <w:proofErr w:type="spellStart"/>
            <w:r w:rsidRPr="006210D6">
              <w:rPr>
                <w:i/>
                <w:sz w:val="16"/>
                <w:szCs w:val="16"/>
              </w:rPr>
              <w:t>req</w:t>
            </w:r>
            <w:proofErr w:type="spellEnd"/>
            <w:r w:rsidRPr="006210D6">
              <w:rPr>
                <w:i/>
                <w:sz w:val="16"/>
                <w:szCs w:val="16"/>
              </w:rPr>
              <w:t>: ETC 556 or ETC 567</w:t>
            </w:r>
          </w:p>
        </w:tc>
        <w:tc>
          <w:tcPr>
            <w:tcW w:w="1170" w:type="dxa"/>
            <w:vAlign w:val="center"/>
          </w:tcPr>
          <w:p w:rsidR="006210D6" w:rsidRPr="00CC1AB0" w:rsidRDefault="006210D6" w:rsidP="006210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210D6" w:rsidRPr="00CC1AB0" w:rsidRDefault="006210D6" w:rsidP="006210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210D6" w:rsidRPr="00CC1AB0" w:rsidRDefault="006210D6" w:rsidP="006210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210D6" w:rsidRPr="00CC1AB0" w:rsidRDefault="006210D6" w:rsidP="006210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210D6" w:rsidRPr="00CC1AB0" w:rsidRDefault="006210D6" w:rsidP="006210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210D6" w:rsidRPr="00CC1AB0" w:rsidRDefault="006210D6" w:rsidP="006210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210D6" w:rsidRPr="00CC1AB0" w:rsidTr="001B286B">
        <w:trPr>
          <w:trHeight w:val="360"/>
          <w:jc w:val="center"/>
        </w:trPr>
        <w:tc>
          <w:tcPr>
            <w:tcW w:w="316" w:type="dxa"/>
          </w:tcPr>
          <w:p w:rsidR="006210D6" w:rsidRDefault="006210D6" w:rsidP="006210D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6210D6" w:rsidRPr="000A79BA" w:rsidRDefault="006210D6" w:rsidP="006210D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C 645</w:t>
            </w:r>
          </w:p>
        </w:tc>
        <w:tc>
          <w:tcPr>
            <w:tcW w:w="3510" w:type="dxa"/>
          </w:tcPr>
          <w:p w:rsidR="006210D6" w:rsidRPr="006210D6" w:rsidRDefault="006210D6" w:rsidP="006210D6">
            <w:pPr>
              <w:spacing w:before="60" w:after="60"/>
              <w:rPr>
                <w:sz w:val="20"/>
                <w:szCs w:val="20"/>
              </w:rPr>
            </w:pPr>
            <w:r w:rsidRPr="006210D6">
              <w:rPr>
                <w:sz w:val="20"/>
                <w:szCs w:val="20"/>
              </w:rPr>
              <w:t>Distributed Learning Delivery Systems</w:t>
            </w:r>
          </w:p>
          <w:p w:rsidR="006210D6" w:rsidRPr="006210D6" w:rsidRDefault="006210D6" w:rsidP="006210D6">
            <w:pPr>
              <w:spacing w:before="60" w:after="60"/>
              <w:rPr>
                <w:i/>
                <w:sz w:val="16"/>
                <w:szCs w:val="16"/>
              </w:rPr>
            </w:pPr>
            <w:r w:rsidRPr="006210D6">
              <w:rPr>
                <w:i/>
                <w:sz w:val="16"/>
                <w:szCs w:val="16"/>
              </w:rPr>
              <w:t>Pre-</w:t>
            </w:r>
            <w:proofErr w:type="spellStart"/>
            <w:r w:rsidRPr="006210D6">
              <w:rPr>
                <w:i/>
                <w:sz w:val="16"/>
                <w:szCs w:val="16"/>
              </w:rPr>
              <w:t>req</w:t>
            </w:r>
            <w:proofErr w:type="spellEnd"/>
            <w:r w:rsidRPr="006210D6">
              <w:rPr>
                <w:i/>
                <w:sz w:val="16"/>
                <w:szCs w:val="16"/>
              </w:rPr>
              <w:t>: ETC 556 or ETC 567</w:t>
            </w:r>
          </w:p>
        </w:tc>
        <w:tc>
          <w:tcPr>
            <w:tcW w:w="1170" w:type="dxa"/>
            <w:vAlign w:val="center"/>
          </w:tcPr>
          <w:p w:rsidR="006210D6" w:rsidRPr="00CC1AB0" w:rsidRDefault="006210D6" w:rsidP="006210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210D6" w:rsidRPr="00CC1AB0" w:rsidRDefault="006210D6" w:rsidP="006210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210D6" w:rsidRPr="00CC1AB0" w:rsidRDefault="006210D6" w:rsidP="006210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210D6" w:rsidRPr="00CC1AB0" w:rsidRDefault="006210D6" w:rsidP="006210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210D6" w:rsidRPr="00CC1AB0" w:rsidRDefault="006210D6" w:rsidP="006210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210D6" w:rsidRPr="00CC1AB0" w:rsidRDefault="006210D6" w:rsidP="006210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210D6" w:rsidRPr="00CC1AB0" w:rsidTr="001B286B">
        <w:trPr>
          <w:trHeight w:val="360"/>
          <w:jc w:val="center"/>
        </w:trPr>
        <w:tc>
          <w:tcPr>
            <w:tcW w:w="316" w:type="dxa"/>
          </w:tcPr>
          <w:p w:rsidR="006210D6" w:rsidRDefault="006210D6" w:rsidP="006210D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6210D6" w:rsidRPr="000A79BA" w:rsidRDefault="006210D6" w:rsidP="006210D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HE 590</w:t>
            </w:r>
          </w:p>
        </w:tc>
        <w:tc>
          <w:tcPr>
            <w:tcW w:w="3510" w:type="dxa"/>
          </w:tcPr>
          <w:p w:rsidR="006210D6" w:rsidRPr="000A79BA" w:rsidRDefault="006210D6" w:rsidP="006210D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 Technology in the College Classroom</w:t>
            </w:r>
          </w:p>
        </w:tc>
        <w:tc>
          <w:tcPr>
            <w:tcW w:w="1170" w:type="dxa"/>
            <w:vAlign w:val="center"/>
          </w:tcPr>
          <w:p w:rsidR="006210D6" w:rsidRPr="00CC1AB0" w:rsidRDefault="006210D6" w:rsidP="006210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210D6" w:rsidRPr="00CC1AB0" w:rsidRDefault="006210D6" w:rsidP="006210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210D6" w:rsidRPr="00CC1AB0" w:rsidRDefault="006210D6" w:rsidP="006210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210D6" w:rsidRPr="00CC1AB0" w:rsidRDefault="006210D6" w:rsidP="006210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210D6" w:rsidRPr="00CC1AB0" w:rsidRDefault="006210D6" w:rsidP="006210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210D6" w:rsidRPr="00CC1AB0" w:rsidRDefault="006210D6" w:rsidP="006210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10D6" w:rsidRDefault="006210D6" w:rsidP="001B286B">
      <w:pPr>
        <w:rPr>
          <w:b/>
          <w:caps/>
          <w:sz w:val="24"/>
          <w:szCs w:val="24"/>
        </w:rPr>
      </w:pPr>
    </w:p>
    <w:p w:rsidR="001B286B" w:rsidRDefault="001B286B" w:rsidP="001B286B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1B286B" w:rsidRDefault="001B286B" w:rsidP="001B286B">
      <w:pPr>
        <w:spacing w:line="360" w:lineRule="auto"/>
        <w:rPr>
          <w:b/>
          <w:caps/>
          <w:sz w:val="24"/>
          <w:szCs w:val="24"/>
        </w:rPr>
      </w:pPr>
    </w:p>
    <w:p w:rsidR="001B286B" w:rsidRDefault="001B286B" w:rsidP="001B286B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1B286B" w:rsidRDefault="001B286B" w:rsidP="001B286B">
      <w:pPr>
        <w:pStyle w:val="NoSpacing"/>
      </w:pPr>
      <w:r>
        <w:t>By signing below, you agree to the following statement:</w:t>
      </w:r>
    </w:p>
    <w:p w:rsidR="001B286B" w:rsidRDefault="001B286B" w:rsidP="001B286B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1B286B" w:rsidRPr="00C61AD7" w:rsidRDefault="001B286B" w:rsidP="001B286B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1B286B" w:rsidTr="006952B6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1B286B" w:rsidRPr="00B83423" w:rsidRDefault="001B286B" w:rsidP="006952B6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1B286B" w:rsidRPr="00B83423" w:rsidRDefault="001B286B" w:rsidP="006952B6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1B286B" w:rsidTr="006952B6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1B286B" w:rsidRPr="00B83423" w:rsidRDefault="001B286B" w:rsidP="006952B6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1B286B" w:rsidRPr="00B83423" w:rsidRDefault="001B286B" w:rsidP="006952B6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1B286B" w:rsidRPr="00D54266" w:rsidTr="006952B6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1B286B" w:rsidRPr="00D54266" w:rsidRDefault="001B286B" w:rsidP="006952B6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 xml:space="preserve">Chair </w:t>
            </w:r>
            <w:r w:rsidRPr="00D54266">
              <w:rPr>
                <w:sz w:val="16"/>
                <w:szCs w:val="16"/>
              </w:rPr>
              <w:t>(required for Final)</w:t>
            </w:r>
            <w:r w:rsidRPr="00D5426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1B286B" w:rsidRPr="00D54266" w:rsidRDefault="001B286B" w:rsidP="006952B6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Date:</w:t>
            </w:r>
          </w:p>
        </w:tc>
      </w:tr>
    </w:tbl>
    <w:p w:rsidR="001B286B" w:rsidRPr="00D54266" w:rsidRDefault="001B286B" w:rsidP="001B286B">
      <w:pPr>
        <w:pStyle w:val="NoSpacing"/>
        <w:rPr>
          <w:b/>
          <w:sz w:val="20"/>
          <w:szCs w:val="20"/>
        </w:rPr>
      </w:pPr>
    </w:p>
    <w:p w:rsidR="001B286B" w:rsidRPr="00D54266" w:rsidRDefault="001B286B" w:rsidP="001B286B">
      <w:pPr>
        <w:pStyle w:val="NoSpacing"/>
        <w:rPr>
          <w:b/>
          <w:sz w:val="20"/>
          <w:szCs w:val="20"/>
        </w:rPr>
      </w:pPr>
    </w:p>
    <w:p w:rsidR="001B286B" w:rsidRPr="00D54266" w:rsidRDefault="001B286B" w:rsidP="001B286B">
      <w:pPr>
        <w:pStyle w:val="NoSpacing"/>
        <w:rPr>
          <w:sz w:val="20"/>
          <w:szCs w:val="20"/>
        </w:rPr>
      </w:pPr>
      <w:r w:rsidRPr="00D54266">
        <w:rPr>
          <w:b/>
          <w:sz w:val="20"/>
          <w:szCs w:val="20"/>
        </w:rPr>
        <w:t>**Transfer/Equivalent/Previous Graduate Degree</w:t>
      </w:r>
      <w:r w:rsidRPr="00D54266">
        <w:rPr>
          <w:sz w:val="20"/>
          <w:szCs w:val="20"/>
        </w:rPr>
        <w:t xml:space="preserve"> – Must have Advisor approval</w:t>
      </w:r>
    </w:p>
    <w:p w:rsidR="001B286B" w:rsidRPr="00144BA5" w:rsidRDefault="001B286B" w:rsidP="001B286B">
      <w:pPr>
        <w:pStyle w:val="NoSpacing"/>
        <w:rPr>
          <w:sz w:val="20"/>
          <w:szCs w:val="20"/>
        </w:rPr>
      </w:pPr>
      <w:r w:rsidRPr="00D54266">
        <w:rPr>
          <w:sz w:val="20"/>
          <w:szCs w:val="20"/>
        </w:rPr>
        <w:t>Transfer</w:t>
      </w:r>
      <w:r w:rsidRPr="00D54266">
        <w:rPr>
          <w:sz w:val="20"/>
          <w:szCs w:val="20"/>
        </w:rPr>
        <w:tab/>
      </w:r>
      <w:r w:rsidRPr="00D54266">
        <w:rPr>
          <w:sz w:val="20"/>
          <w:szCs w:val="20"/>
        </w:rPr>
        <w:tab/>
      </w:r>
      <w:r w:rsidRPr="00D54266">
        <w:rPr>
          <w:sz w:val="20"/>
          <w:szCs w:val="20"/>
        </w:rPr>
        <w:tab/>
      </w:r>
      <w:r w:rsidRPr="00D54266">
        <w:rPr>
          <w:sz w:val="20"/>
          <w:szCs w:val="20"/>
        </w:rPr>
        <w:tab/>
        <w:t>T = Course transferred from another univer</w:t>
      </w:r>
      <w:r w:rsidRPr="00144BA5">
        <w:rPr>
          <w:sz w:val="20"/>
          <w:szCs w:val="20"/>
        </w:rPr>
        <w:t xml:space="preserve">sity </w:t>
      </w:r>
    </w:p>
    <w:p w:rsidR="001B286B" w:rsidRPr="00144BA5" w:rsidRDefault="001B286B" w:rsidP="001B286B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 Degree</w:t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1B286B" w:rsidRDefault="001B286B" w:rsidP="001B286B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  <w:t>E = Course taken at NAU in place of required course</w:t>
      </w:r>
    </w:p>
    <w:p w:rsidR="00084B6A" w:rsidRDefault="00084B6A" w:rsidP="00084B6A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1B286B" w:rsidRDefault="001B286B" w:rsidP="001B286B">
      <w:pPr>
        <w:pStyle w:val="NoSpacing"/>
        <w:rPr>
          <w:sz w:val="20"/>
          <w:szCs w:val="20"/>
        </w:rPr>
      </w:pPr>
    </w:p>
    <w:p w:rsidR="001B286B" w:rsidRDefault="001B286B" w:rsidP="001B286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1B286B" w:rsidRDefault="001B286B" w:rsidP="001B286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1B286B" w:rsidRPr="00FF2A6C" w:rsidTr="006952B6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1B286B" w:rsidRPr="00FF2A6C" w:rsidRDefault="001B286B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1B286B" w:rsidRPr="00FF2A6C" w:rsidRDefault="001B286B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1B286B" w:rsidRPr="00FF2A6C" w:rsidRDefault="001B286B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1B286B" w:rsidRPr="00FF2A6C" w:rsidRDefault="001B286B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1B286B" w:rsidRPr="00FF2A6C" w:rsidRDefault="001B286B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1B286B" w:rsidRPr="00FF2A6C" w:rsidRDefault="001B286B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1B286B" w:rsidRPr="00FF2A6C" w:rsidRDefault="001B286B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1B286B" w:rsidRPr="00FF2A6C" w:rsidRDefault="001B286B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1B286B" w:rsidRPr="00FF2A6C" w:rsidRDefault="001B286B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1B286B" w:rsidRPr="00FF2A6C" w:rsidTr="006952B6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1B286B" w:rsidRPr="00FF2A6C" w:rsidRDefault="001B286B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1B286B" w:rsidRPr="00FF2A6C" w:rsidRDefault="001B286B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1B286B" w:rsidRPr="00FF2A6C" w:rsidRDefault="001B286B" w:rsidP="006952B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1B286B" w:rsidRDefault="001B286B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1B286B" w:rsidRPr="00FF2A6C" w:rsidRDefault="001B286B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1B286B" w:rsidRPr="00FF2A6C" w:rsidRDefault="001B286B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1B286B" w:rsidRPr="00FF2A6C" w:rsidRDefault="001B286B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1B286B" w:rsidRPr="00FF2A6C" w:rsidRDefault="001B286B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1B286B" w:rsidRPr="00FF2A6C" w:rsidRDefault="001B286B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Default="00D3559B" w:rsidP="001B286B">
      <w:pPr>
        <w:spacing w:line="360" w:lineRule="auto"/>
        <w:rPr>
          <w:sz w:val="20"/>
          <w:szCs w:val="20"/>
        </w:rPr>
      </w:pPr>
    </w:p>
    <w:p w:rsidR="001B286B" w:rsidRPr="00144BA5" w:rsidRDefault="001B286B" w:rsidP="001B286B">
      <w:pPr>
        <w:spacing w:line="360" w:lineRule="auto"/>
        <w:rPr>
          <w:sz w:val="20"/>
          <w:szCs w:val="20"/>
        </w:rPr>
      </w:pPr>
    </w:p>
    <w:sectPr w:rsidR="001B286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809" w:rsidRDefault="003F4809" w:rsidP="00392B1B">
      <w:r>
        <w:separator/>
      </w:r>
    </w:p>
  </w:endnote>
  <w:endnote w:type="continuationSeparator" w:id="0">
    <w:p w:rsidR="003F4809" w:rsidRDefault="003F4809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809" w:rsidRPr="00CC1AB0" w:rsidRDefault="003F4809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 w:rsidR="001B286B">
      <w:rPr>
        <w:rFonts w:cs="Arial"/>
        <w:i/>
        <w:sz w:val="20"/>
        <w:szCs w:val="24"/>
      </w:rPr>
      <w:tab/>
    </w:r>
    <w:r w:rsidR="001B286B">
      <w:rPr>
        <w:rFonts w:cs="Arial"/>
        <w:i/>
        <w:sz w:val="20"/>
        <w:szCs w:val="24"/>
      </w:rPr>
      <w:tab/>
      <w:t xml:space="preserve"> </w:t>
    </w:r>
    <w:r w:rsidR="001B286B">
      <w:rPr>
        <w:rFonts w:cs="Arial"/>
        <w:sz w:val="20"/>
        <w:szCs w:val="24"/>
      </w:rPr>
      <w:t>Educational Technology (GCERT)</w:t>
    </w:r>
    <w:r>
      <w:rPr>
        <w:rFonts w:cs="Arial"/>
        <w:sz w:val="20"/>
        <w:szCs w:val="24"/>
      </w:rPr>
      <w:t xml:space="preserve"> – </w:t>
    </w:r>
    <w:r w:rsidR="00071547">
      <w:rPr>
        <w:rFonts w:cs="Arial"/>
        <w:sz w:val="20"/>
        <w:szCs w:val="24"/>
      </w:rPr>
      <w:t>2016-17</w:t>
    </w:r>
    <w:r w:rsidR="001B286B">
      <w:rPr>
        <w:rFonts w:cs="Arial"/>
        <w:sz w:val="20"/>
        <w:szCs w:val="24"/>
      </w:rPr>
      <w:t xml:space="preserve"> </w:t>
    </w:r>
    <w:r>
      <w:rPr>
        <w:rFonts w:cs="Arial"/>
        <w:sz w:val="20"/>
        <w:szCs w:val="24"/>
      </w:rPr>
      <w:t xml:space="preserve">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476CF7">
      <w:rPr>
        <w:rFonts w:cs="Arial"/>
        <w:noProof/>
        <w:sz w:val="20"/>
        <w:szCs w:val="24"/>
      </w:rPr>
      <w:t>2</w:t>
    </w:r>
    <w:r w:rsidRPr="00B83423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</w:r>
    <w:r>
      <w:rPr>
        <w:rFonts w:cs="Arial"/>
        <w:sz w:val="20"/>
        <w:szCs w:val="24"/>
      </w:rPr>
      <w:tab/>
    </w:r>
    <w:r w:rsidR="001B286B">
      <w:rPr>
        <w:rFonts w:cs="Arial"/>
        <w:sz w:val="20"/>
        <w:szCs w:val="24"/>
      </w:rPr>
      <w:t xml:space="preserve">      </w:t>
    </w:r>
    <w:r w:rsidRPr="00B83423">
      <w:rPr>
        <w:rFonts w:cs="Arial"/>
        <w:b/>
        <w:sz w:val="20"/>
        <w:szCs w:val="24"/>
      </w:rPr>
      <w:t>Revised:</w:t>
    </w:r>
    <w:r>
      <w:rPr>
        <w:rFonts w:cs="Arial"/>
        <w:sz w:val="20"/>
        <w:szCs w:val="24"/>
      </w:rPr>
      <w:t xml:space="preserve"> </w:t>
    </w:r>
    <w:proofErr w:type="spellStart"/>
    <w:r w:rsidR="001B286B">
      <w:rPr>
        <w:rFonts w:cs="Arial"/>
        <w:sz w:val="20"/>
        <w:szCs w:val="24"/>
      </w:rPr>
      <w:t>klsr</w:t>
    </w:r>
    <w:proofErr w:type="spellEnd"/>
    <w:r w:rsidR="001B286B">
      <w:rPr>
        <w:rFonts w:cs="Arial"/>
        <w:sz w:val="20"/>
        <w:szCs w:val="24"/>
      </w:rPr>
      <w:t xml:space="preserve">, </w:t>
    </w:r>
    <w:r w:rsidR="00071547">
      <w:rPr>
        <w:rFonts w:cs="Arial"/>
        <w:sz w:val="20"/>
        <w:szCs w:val="24"/>
      </w:rPr>
      <w:t>7/5/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809" w:rsidRPr="00CC1AB0" w:rsidRDefault="003F4809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1B286B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1B286B">
      <w:rPr>
        <w:sz w:val="20"/>
        <w:szCs w:val="24"/>
      </w:rPr>
      <w:t>klsr</w:t>
    </w:r>
    <w:proofErr w:type="spellEnd"/>
    <w:r w:rsidR="001B286B">
      <w:rPr>
        <w:sz w:val="20"/>
        <w:szCs w:val="24"/>
      </w:rPr>
      <w:t xml:space="preserve">, </w:t>
    </w:r>
    <w:r w:rsidR="00071547">
      <w:rPr>
        <w:sz w:val="20"/>
        <w:szCs w:val="24"/>
      </w:rPr>
      <w:t>7/5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809" w:rsidRDefault="003F4809" w:rsidP="00392B1B">
      <w:r>
        <w:separator/>
      </w:r>
    </w:p>
  </w:footnote>
  <w:footnote w:type="continuationSeparator" w:id="0">
    <w:p w:rsidR="003F4809" w:rsidRDefault="003F4809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3F4809" w:rsidRPr="000F348A" w:rsidTr="003768C2">
      <w:trPr>
        <w:jc w:val="center"/>
      </w:trPr>
      <w:tc>
        <w:tcPr>
          <w:tcW w:w="11016" w:type="dxa"/>
        </w:tcPr>
        <w:p w:rsidR="003F4809" w:rsidRPr="007D47A0" w:rsidRDefault="007E7C9C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NAU_1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U_1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3F4809" w:rsidRPr="00CC1AB0" w:rsidRDefault="003F4809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Graduate Certificate in Educational Technology</w:t>
    </w:r>
  </w:p>
  <w:p w:rsidR="003F4809" w:rsidRPr="00CC1AB0" w:rsidRDefault="003F4809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>
      <w:rPr>
        <w:rFonts w:cs="Arial"/>
        <w:b/>
        <w:sz w:val="28"/>
      </w:rPr>
      <w:t xml:space="preserve"> Educational Specialties</w:t>
    </w:r>
  </w:p>
  <w:p w:rsidR="003F4809" w:rsidRPr="00CC1AB0" w:rsidRDefault="00071547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6-17</w:t>
    </w:r>
    <w:r w:rsidR="003F4809" w:rsidRPr="00CC1AB0">
      <w:rPr>
        <w:rFonts w:cs="Arial"/>
        <w:smallCaps/>
        <w:sz w:val="32"/>
      </w:rPr>
      <w:t>)</w:t>
    </w:r>
  </w:p>
  <w:p w:rsidR="003F4809" w:rsidRPr="00392B1B" w:rsidRDefault="003F4809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3105"/>
    <w:multiLevelType w:val="hybridMultilevel"/>
    <w:tmpl w:val="F8601906"/>
    <w:lvl w:ilvl="0" w:tplc="6A5CA3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6A5CA34A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6A944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108641D0">
      <w:start w:val="1"/>
      <w:numFmt w:val="upperLetter"/>
      <w:lvlText w:val="%4."/>
      <w:lvlJc w:val="left"/>
      <w:pPr>
        <w:ind w:left="7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C216C"/>
    <w:multiLevelType w:val="hybridMultilevel"/>
    <w:tmpl w:val="3CFC0276"/>
    <w:lvl w:ilvl="0" w:tplc="7DFCC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 w15:restartNumberingAfterBreak="0">
    <w:nsid w:val="12836134"/>
    <w:multiLevelType w:val="hybridMultilevel"/>
    <w:tmpl w:val="80B2BABA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C154F"/>
    <w:multiLevelType w:val="hybridMultilevel"/>
    <w:tmpl w:val="7B40DDAE"/>
    <w:lvl w:ilvl="0" w:tplc="9F82DE7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6A5CA34A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6A944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1"/>
  </w:num>
  <w:num w:numId="5">
    <w:abstractNumId w:val="2"/>
  </w:num>
  <w:num w:numId="6">
    <w:abstractNumId w:val="13"/>
  </w:num>
  <w:num w:numId="7">
    <w:abstractNumId w:val="17"/>
  </w:num>
  <w:num w:numId="8">
    <w:abstractNumId w:val="18"/>
  </w:num>
  <w:num w:numId="9">
    <w:abstractNumId w:val="11"/>
  </w:num>
  <w:num w:numId="10">
    <w:abstractNumId w:val="4"/>
  </w:num>
  <w:num w:numId="11">
    <w:abstractNumId w:val="16"/>
  </w:num>
  <w:num w:numId="12">
    <w:abstractNumId w:val="0"/>
  </w:num>
  <w:num w:numId="13">
    <w:abstractNumId w:val="12"/>
  </w:num>
  <w:num w:numId="14">
    <w:abstractNumId w:val="6"/>
  </w:num>
  <w:num w:numId="15">
    <w:abstractNumId w:val="10"/>
  </w:num>
  <w:num w:numId="16">
    <w:abstractNumId w:val="7"/>
  </w:num>
  <w:num w:numId="17">
    <w:abstractNumId w:val="8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gEd62UPMTcOlJNeEyXab2QHcf6V9dze3PUKSFjL0mTymQ+Ba13L1G737JhQu2Gfjo10OXgfYi8LrPkhtsE4C2Q==" w:salt="fhkK1fIGfORmJNY1o/ywgg=="/>
  <w:defaultTabStop w:val="720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71547"/>
    <w:rsid w:val="00082C1A"/>
    <w:rsid w:val="00083E30"/>
    <w:rsid w:val="0008421C"/>
    <w:rsid w:val="00084B6A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86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B7EC4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00A4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4796D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0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6CF7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1526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2AE2"/>
    <w:rsid w:val="0061511B"/>
    <w:rsid w:val="006159B7"/>
    <w:rsid w:val="00616616"/>
    <w:rsid w:val="00620295"/>
    <w:rsid w:val="006210D6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E7C9C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C6CBC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30CF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4F3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21C3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6E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1918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5572"/>
    <w:rsid w:val="00F07C01"/>
    <w:rsid w:val="00F1350D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679"/>
    <w:rsid w:val="00F93A6C"/>
    <w:rsid w:val="00F94CC2"/>
    <w:rsid w:val="00F96365"/>
    <w:rsid w:val="00FA44A6"/>
    <w:rsid w:val="00FB3F35"/>
    <w:rsid w:val="00FB7B5F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5:docId w15:val="{3CBF9770-0E3E-4EDE-8FFE-C0260B00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2E96-D098-4C21-B273-E64448F8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48E11</Template>
  <TotalTime>28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7-05T20:43:00Z</dcterms:created>
  <dcterms:modified xsi:type="dcterms:W3CDTF">2017-04-25T17:54:00Z</dcterms:modified>
</cp:coreProperties>
</file>